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08" w:rsidRPr="00047035" w:rsidRDefault="001B6908" w:rsidP="001B6908">
      <w:pPr>
        <w:ind w:left="5040"/>
        <w:jc w:val="right"/>
      </w:pPr>
      <w:bookmarkStart w:id="0" w:name="_GoBack"/>
      <w:bookmarkEnd w:id="0"/>
      <w:r w:rsidRPr="00047035">
        <w:t>П</w:t>
      </w:r>
      <w:r w:rsidR="00E828E3">
        <w:t>риложение</w:t>
      </w:r>
    </w:p>
    <w:p w:rsidR="001B6908" w:rsidRPr="00047035" w:rsidRDefault="001B6908" w:rsidP="001B6908">
      <w:pPr>
        <w:ind w:left="5040"/>
        <w:jc w:val="right"/>
      </w:pPr>
      <w:r w:rsidRPr="00047035">
        <w:t>к приказу</w:t>
      </w:r>
      <w:r>
        <w:t xml:space="preserve"> р</w:t>
      </w:r>
      <w:r w:rsidRPr="00047035">
        <w:t>уководител</w:t>
      </w:r>
      <w:r>
        <w:t xml:space="preserve">я  </w:t>
      </w:r>
      <w:r w:rsidRPr="00047035">
        <w:t>Енисейского</w:t>
      </w:r>
    </w:p>
    <w:p w:rsidR="001B6908" w:rsidRPr="00047035" w:rsidRDefault="001B6908" w:rsidP="001B6908">
      <w:pPr>
        <w:ind w:left="5040"/>
        <w:jc w:val="right"/>
      </w:pPr>
      <w:r w:rsidRPr="00F93E2B">
        <w:t xml:space="preserve">управления </w:t>
      </w:r>
      <w:r w:rsidRPr="00047035">
        <w:t>Роскомнадзора</w:t>
      </w:r>
    </w:p>
    <w:p w:rsidR="001B6908" w:rsidRDefault="001B6908" w:rsidP="00692CB6">
      <w:pPr>
        <w:pStyle w:val="2"/>
        <w:ind w:left="5040" w:firstLine="0"/>
        <w:jc w:val="right"/>
        <w:rPr>
          <w:b w:val="0"/>
          <w:bCs w:val="0"/>
          <w:sz w:val="24"/>
        </w:rPr>
      </w:pPr>
      <w:r w:rsidRPr="00987330">
        <w:rPr>
          <w:b w:val="0"/>
          <w:bCs w:val="0"/>
          <w:sz w:val="24"/>
        </w:rPr>
        <w:t>от  ____________</w:t>
      </w:r>
      <w:r w:rsidRPr="00047035">
        <w:rPr>
          <w:b w:val="0"/>
          <w:bCs w:val="0"/>
          <w:sz w:val="24"/>
        </w:rPr>
        <w:t>№   ______</w:t>
      </w:r>
    </w:p>
    <w:p w:rsidR="00692CB6" w:rsidRPr="00692CB6" w:rsidRDefault="00692CB6" w:rsidP="00692CB6"/>
    <w:p w:rsidR="001B6908" w:rsidRPr="00EA7AFC" w:rsidRDefault="001B6908" w:rsidP="001B6908">
      <w:pPr>
        <w:jc w:val="center"/>
        <w:rPr>
          <w:sz w:val="24"/>
          <w:szCs w:val="24"/>
        </w:rPr>
      </w:pPr>
    </w:p>
    <w:tbl>
      <w:tblPr>
        <w:tblW w:w="15735" w:type="dxa"/>
        <w:tblInd w:w="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458"/>
        <w:gridCol w:w="6946"/>
        <w:gridCol w:w="4678"/>
        <w:gridCol w:w="3544"/>
      </w:tblGrid>
      <w:tr w:rsidR="00F81F7D" w:rsidRPr="00DA6297" w:rsidTr="00F81F7D">
        <w:trPr>
          <w:cantSplit/>
          <w:trHeight w:val="410"/>
        </w:trPr>
        <w:tc>
          <w:tcPr>
            <w:tcW w:w="109" w:type="dxa"/>
            <w:vMerge w:val="restart"/>
            <w:tcBorders>
              <w:top w:val="nil"/>
            </w:tcBorders>
            <w:shd w:val="clear" w:color="auto" w:fill="FFFFFF"/>
            <w:textDirection w:val="btLr"/>
          </w:tcPr>
          <w:p w:rsidR="00F81F7D" w:rsidRPr="00DA6297" w:rsidRDefault="00F81F7D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458" w:type="dxa"/>
            <w:vMerge w:val="restart"/>
            <w:shd w:val="clear" w:color="auto" w:fill="FFFFFF"/>
          </w:tcPr>
          <w:p w:rsidR="00F81F7D" w:rsidRPr="00F81F7D" w:rsidRDefault="00F81F7D" w:rsidP="004E28D9">
            <w:pPr>
              <w:shd w:val="clear" w:color="auto" w:fill="FFFFFF"/>
              <w:spacing w:line="240" w:lineRule="atLeast"/>
              <w:jc w:val="center"/>
              <w:rPr>
                <w:spacing w:val="-4"/>
              </w:rPr>
            </w:pPr>
            <w:r w:rsidRPr="00F81F7D">
              <w:rPr>
                <w:spacing w:val="-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FFFFFF"/>
          </w:tcPr>
          <w:p w:rsidR="00F81F7D" w:rsidRPr="00DA6297" w:rsidRDefault="00F81F7D" w:rsidP="004E28D9">
            <w:pPr>
              <w:shd w:val="clear" w:color="auto" w:fill="FFFFFF"/>
              <w:spacing w:line="240" w:lineRule="atLeast"/>
              <w:jc w:val="center"/>
              <w:rPr>
                <w:spacing w:val="-4"/>
                <w:vertAlign w:val="superscript"/>
              </w:rPr>
            </w:pPr>
            <w:proofErr w:type="gramStart"/>
            <w:r w:rsidRPr="00DA6297"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</w:t>
            </w:r>
            <w:proofErr w:type="gramEnd"/>
          </w:p>
        </w:tc>
        <w:tc>
          <w:tcPr>
            <w:tcW w:w="4678" w:type="dxa"/>
            <w:vMerge w:val="restart"/>
            <w:shd w:val="clear" w:color="auto" w:fill="FFFFFF"/>
          </w:tcPr>
          <w:p w:rsidR="00F81F7D" w:rsidRPr="00DA6297" w:rsidRDefault="00F81F7D" w:rsidP="004E28D9">
            <w:pPr>
              <w:shd w:val="clear" w:color="auto" w:fill="FFFFFF"/>
              <w:spacing w:line="240" w:lineRule="atLeast"/>
              <w:jc w:val="center"/>
            </w:pPr>
            <w:r w:rsidRPr="00DA6297">
              <w:rPr>
                <w:color w:val="000000"/>
              </w:rPr>
              <w:t>Цель проведения  проверки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F81F7D" w:rsidRPr="00DA6297" w:rsidRDefault="00F81F7D" w:rsidP="00173C20">
            <w:pPr>
              <w:shd w:val="clear" w:color="auto" w:fill="FFFFFF"/>
              <w:spacing w:line="240" w:lineRule="atLeast"/>
              <w:ind w:left="-40" w:right="-127"/>
              <w:jc w:val="center"/>
            </w:pPr>
            <w:r w:rsidRPr="00DA6297">
              <w:rPr>
                <w:color w:val="000000"/>
              </w:rPr>
              <w:t>Дата начала проведения</w:t>
            </w:r>
            <w:r w:rsidRPr="00DA6297">
              <w:t xml:space="preserve"> </w:t>
            </w:r>
            <w:r w:rsidRPr="00DA6297">
              <w:rPr>
                <w:color w:val="000000"/>
              </w:rPr>
              <w:t>проверки </w:t>
            </w:r>
          </w:p>
        </w:tc>
      </w:tr>
      <w:tr w:rsidR="00F81F7D" w:rsidRPr="00DA6297" w:rsidTr="00F81F7D">
        <w:trPr>
          <w:cantSplit/>
          <w:trHeight w:val="403"/>
        </w:trPr>
        <w:tc>
          <w:tcPr>
            <w:tcW w:w="109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F81F7D" w:rsidRPr="00DA6297" w:rsidRDefault="00F81F7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58" w:type="dxa"/>
            <w:vMerge/>
            <w:shd w:val="clear" w:color="auto" w:fill="FFFFFF"/>
            <w:textDirection w:val="btLr"/>
          </w:tcPr>
          <w:p w:rsidR="00F81F7D" w:rsidRPr="00DA6297" w:rsidRDefault="00F81F7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6" w:type="dxa"/>
            <w:vMerge/>
            <w:shd w:val="clear" w:color="auto" w:fill="FFFFFF"/>
            <w:textDirection w:val="btLr"/>
          </w:tcPr>
          <w:p w:rsidR="00F81F7D" w:rsidRPr="00DA6297" w:rsidRDefault="00F81F7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FFFFFF"/>
            <w:textDirection w:val="btLr"/>
          </w:tcPr>
          <w:p w:rsidR="00F81F7D" w:rsidRPr="00DA6297" w:rsidRDefault="00F81F7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F81F7D" w:rsidRPr="00DA6297" w:rsidRDefault="00F81F7D" w:rsidP="004E28D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23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DA6297">
              <w:rPr>
                <w:sz w:val="16"/>
                <w:szCs w:val="16"/>
              </w:rPr>
              <w:t xml:space="preserve">Филиал Публичного акционерного общества "Мобильные </w:t>
            </w:r>
            <w:proofErr w:type="spellStart"/>
            <w:r w:rsidRPr="00DA6297">
              <w:rPr>
                <w:sz w:val="16"/>
                <w:szCs w:val="16"/>
              </w:rPr>
              <w:t>ТелеСистемы</w:t>
            </w:r>
            <w:proofErr w:type="spellEnd"/>
            <w:r w:rsidRPr="00DA6297">
              <w:rPr>
                <w:sz w:val="16"/>
                <w:szCs w:val="16"/>
              </w:rPr>
              <w:t>" в Республике Хакасия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4.03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02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DA6297">
              <w:rPr>
                <w:sz w:val="16"/>
                <w:szCs w:val="16"/>
              </w:rPr>
              <w:t xml:space="preserve">Филиал Публичного акционерного общества "Мобильные </w:t>
            </w:r>
            <w:proofErr w:type="spellStart"/>
            <w:r w:rsidRPr="00DA6297">
              <w:rPr>
                <w:sz w:val="16"/>
                <w:szCs w:val="16"/>
              </w:rPr>
              <w:t>ТелеСистемы</w:t>
            </w:r>
            <w:proofErr w:type="spellEnd"/>
            <w:r w:rsidRPr="00DA6297">
              <w:rPr>
                <w:sz w:val="16"/>
                <w:szCs w:val="16"/>
              </w:rPr>
              <w:t>" в Красноярском крае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4.03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08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DA6297">
              <w:rPr>
                <w:sz w:val="16"/>
                <w:szCs w:val="16"/>
              </w:rPr>
              <w:t xml:space="preserve">Филиал Публичного акционерного общества "Мобильные </w:t>
            </w:r>
            <w:proofErr w:type="spellStart"/>
            <w:r w:rsidRPr="00DA6297">
              <w:rPr>
                <w:sz w:val="16"/>
                <w:szCs w:val="16"/>
              </w:rPr>
              <w:t>ТелеСистемы</w:t>
            </w:r>
            <w:proofErr w:type="spellEnd"/>
            <w:r w:rsidRPr="00DA6297">
              <w:rPr>
                <w:sz w:val="16"/>
                <w:szCs w:val="16"/>
              </w:rPr>
              <w:t>" в Республике Тыва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4.03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279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Акционерное общество "Енисейское речное пароходство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4.03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55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Краевое государственное бюджетное учреждение здравоохранения "Красноярский краевой клинический центр охраны материнства и детства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8.03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75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Краевое государственное казенное учреждение "Центр информационных технологий Красноярского края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1.04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278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Муниципальное казенное общеобразовательное учреждение "Белоярская школа-интернат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1.04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311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Филиал "Макрорегион Восточная Сибирь" ООО ИК "СИБИНТЕК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1.04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25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Акционерное общество "Производственное объединение "Электрохимический завод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8.04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04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 xml:space="preserve">Частное учреждение </w:t>
            </w:r>
            <w:proofErr w:type="spellStart"/>
            <w:r w:rsidRPr="00DA6297">
              <w:rPr>
                <w:sz w:val="16"/>
                <w:szCs w:val="16"/>
              </w:rPr>
              <w:t>здравохранение</w:t>
            </w:r>
            <w:proofErr w:type="spellEnd"/>
            <w:r w:rsidRPr="00DA6297">
              <w:rPr>
                <w:sz w:val="16"/>
                <w:szCs w:val="16"/>
              </w:rPr>
              <w:t xml:space="preserve"> "Поликлиника" РЖД-МЕДИЦИНА" города Ачинск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25.04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00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Государственное автономное профессиональное образовательное учреждение Республики Тыва "</w:t>
            </w:r>
            <w:proofErr w:type="spellStart"/>
            <w:r w:rsidRPr="00DA6297">
              <w:rPr>
                <w:sz w:val="16"/>
                <w:szCs w:val="16"/>
              </w:rPr>
              <w:t>Кызылский</w:t>
            </w:r>
            <w:proofErr w:type="spellEnd"/>
            <w:r w:rsidRPr="00DA6297">
              <w:rPr>
                <w:sz w:val="16"/>
                <w:szCs w:val="16"/>
              </w:rPr>
              <w:t xml:space="preserve"> транспортный техникум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6.05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896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ибирская пожарно-спасательная академия"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8.05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669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</w:t>
            </w:r>
            <w:proofErr w:type="spellStart"/>
            <w:r w:rsidRPr="00DA6297">
              <w:rPr>
                <w:sz w:val="16"/>
                <w:szCs w:val="16"/>
              </w:rPr>
              <w:t>Новоселовский</w:t>
            </w:r>
            <w:proofErr w:type="spellEnd"/>
            <w:r w:rsidRPr="00DA6297">
              <w:rPr>
                <w:sz w:val="16"/>
                <w:szCs w:val="16"/>
              </w:rPr>
              <w:t>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6.06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96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Default="00F81F7D" w:rsidP="00F81F7D">
            <w:pPr>
              <w:autoSpaceDE/>
              <w:autoSpaceDN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Государственное бюджетное профессиональное образовательное учреждение Республики Тыва "Тувинский строительный техникум"</w:t>
            </w:r>
          </w:p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8.08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47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Краевое государственное автономное учреждение "Региональный центр спортивной подготовки "Академия летних видов спорта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5.09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55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 xml:space="preserve">Частное учреждение </w:t>
            </w:r>
            <w:proofErr w:type="spellStart"/>
            <w:r w:rsidRPr="00DA6297">
              <w:rPr>
                <w:sz w:val="16"/>
                <w:szCs w:val="16"/>
              </w:rPr>
              <w:t>здравохранения</w:t>
            </w:r>
            <w:proofErr w:type="spellEnd"/>
            <w:r w:rsidRPr="00DA6297">
              <w:rPr>
                <w:sz w:val="16"/>
                <w:szCs w:val="16"/>
              </w:rPr>
              <w:t xml:space="preserve"> "Поликлиника "РЖД-МЕДИЦИНА" города Абакан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2.09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21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Default="00F81F7D" w:rsidP="00F81F7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6297">
              <w:rPr>
                <w:sz w:val="16"/>
                <w:szCs w:val="16"/>
              </w:rPr>
              <w:t>Краевое государственное бюджетное учреждение социального обслуживания "</w:t>
            </w:r>
            <w:proofErr w:type="gramStart"/>
            <w:r w:rsidRPr="00DA6297">
              <w:rPr>
                <w:sz w:val="16"/>
                <w:szCs w:val="16"/>
              </w:rPr>
              <w:t>Психоневрологический</w:t>
            </w:r>
            <w:proofErr w:type="gramEnd"/>
          </w:p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интернат для детей "Подсолнух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9.09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55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Муниципальное бюджетное общеобразовательное учреждение "Средняя школа № 78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3.10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63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 xml:space="preserve">Муниципальное автономное общеобразовательное учреждение "Красноярская университетская гимназия № 1 - </w:t>
            </w:r>
            <w:proofErr w:type="spellStart"/>
            <w:r w:rsidRPr="00DA6297">
              <w:rPr>
                <w:sz w:val="16"/>
                <w:szCs w:val="16"/>
              </w:rPr>
              <w:t>Универс</w:t>
            </w:r>
            <w:proofErr w:type="spellEnd"/>
            <w:r w:rsidRPr="00DA6297">
              <w:rPr>
                <w:sz w:val="16"/>
                <w:szCs w:val="16"/>
              </w:rPr>
              <w:t>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8.10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699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Филиал Федерального государственного унитарного предприятия «Российская телевизионная и радиовещательная сеть» «Красноярский краевой радиотелевизионный передающий центр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7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11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Акционерное общество "Центральное конструкторское бюро "Геофизика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7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380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autoSpaceDE/>
              <w:autoSpaceDN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Филиал Федерального государственного унитарного предприятия «Российская телевизионная и радиовещательная сеть» «Радиотелевизионный передающий центр Республики Тыва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7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839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autoSpaceDE/>
              <w:autoSpaceDN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Филиал Федерального государственного унитарного предприятия «Российская телевизионная и радиовещательная сеть» «Радиотелевизионный передающий центр Республики Хакасия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7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68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autoSpaceDE/>
              <w:autoSpaceDN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психиатрическая больница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4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48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autoSpaceDE/>
              <w:autoSpaceDN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Государственное автономное учреждение Республики Хакасия «Черногорский социально-оздоровительный центр имени А.И.Лебедя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4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70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 xml:space="preserve">Акционерное общество "Информационные спутниковые системы" имени академика М.Ф. </w:t>
            </w:r>
            <w:proofErr w:type="spellStart"/>
            <w:r w:rsidRPr="00DA6297">
              <w:rPr>
                <w:sz w:val="16"/>
                <w:szCs w:val="16"/>
              </w:rPr>
              <w:t>Решетнева</w:t>
            </w:r>
            <w:proofErr w:type="spellEnd"/>
            <w:r w:rsidRPr="00DA6297">
              <w:rPr>
                <w:sz w:val="16"/>
                <w:szCs w:val="16"/>
              </w:rPr>
              <w:t>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17.11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408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Муниципальное автономное общеобразовательное учреждение "Гимназия № 13 "</w:t>
            </w:r>
            <w:proofErr w:type="spellStart"/>
            <w:r w:rsidRPr="00DA6297">
              <w:rPr>
                <w:sz w:val="16"/>
                <w:szCs w:val="16"/>
              </w:rPr>
              <w:t>Академ</w:t>
            </w:r>
            <w:proofErr w:type="spellEnd"/>
            <w:r w:rsidRPr="00DA6297">
              <w:rPr>
                <w:sz w:val="16"/>
                <w:szCs w:val="16"/>
              </w:rPr>
              <w:t>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1.12.2022</w:t>
            </w:r>
          </w:p>
        </w:tc>
      </w:tr>
      <w:tr w:rsidR="00F81F7D" w:rsidRPr="00DA6297" w:rsidTr="00F81F7D">
        <w:tblPrEx>
          <w:tblBorders>
            <w:left w:val="single" w:sz="4" w:space="0" w:color="auto"/>
          </w:tblBorders>
        </w:tblPrEx>
        <w:trPr>
          <w:cantSplit/>
          <w:trHeight w:val="555"/>
        </w:trPr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1F7D" w:rsidRPr="00DA6297" w:rsidRDefault="00F81F7D" w:rsidP="00F81F7D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Краевое государственное бюджетное учреждение здравоохранения "Красноярская городская поликлиника № 14"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81F7D" w:rsidRPr="00DA6297" w:rsidRDefault="00F81F7D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DA6297">
              <w:rPr>
                <w:sz w:val="16"/>
                <w:szCs w:val="16"/>
                <w:lang w:val="en-US"/>
              </w:rPr>
              <w:t>05.12.2022</w:t>
            </w:r>
          </w:p>
        </w:tc>
      </w:tr>
    </w:tbl>
    <w:p w:rsidR="00A7331F" w:rsidRDefault="00A7331F" w:rsidP="008F5516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</w:p>
    <w:p w:rsidR="00B177D9" w:rsidRDefault="00B177D9" w:rsidP="008F5516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</w:p>
    <w:p w:rsidR="000418F9" w:rsidRDefault="000418F9" w:rsidP="00B177D9">
      <w:pPr>
        <w:tabs>
          <w:tab w:val="left" w:pos="12240"/>
        </w:tabs>
        <w:rPr>
          <w:sz w:val="28"/>
        </w:rPr>
      </w:pPr>
    </w:p>
    <w:sectPr w:rsidR="000418F9" w:rsidSect="00450C05">
      <w:headerReference w:type="default" r:id="rId8"/>
      <w:pgSz w:w="16840" w:h="11907" w:orient="landscape" w:code="9"/>
      <w:pgMar w:top="964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3" w:rsidRDefault="00BD3683" w:rsidP="00B35946">
      <w:r>
        <w:separator/>
      </w:r>
    </w:p>
  </w:endnote>
  <w:endnote w:type="continuationSeparator" w:id="0">
    <w:p w:rsidR="00BD3683" w:rsidRDefault="00BD3683" w:rsidP="00B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3" w:rsidRDefault="00BD3683" w:rsidP="00B35946">
      <w:r>
        <w:separator/>
      </w:r>
    </w:p>
  </w:footnote>
  <w:footnote w:type="continuationSeparator" w:id="0">
    <w:p w:rsidR="00BD3683" w:rsidRDefault="00BD3683" w:rsidP="00B3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1C" w:rsidRDefault="00A5071C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C"/>
    <w:rsid w:val="00007EFB"/>
    <w:rsid w:val="0001292C"/>
    <w:rsid w:val="000418F9"/>
    <w:rsid w:val="000F1586"/>
    <w:rsid w:val="00173C20"/>
    <w:rsid w:val="00174D9A"/>
    <w:rsid w:val="001B6908"/>
    <w:rsid w:val="0022007F"/>
    <w:rsid w:val="00230589"/>
    <w:rsid w:val="002364D0"/>
    <w:rsid w:val="00252FD5"/>
    <w:rsid w:val="002F5D16"/>
    <w:rsid w:val="00336994"/>
    <w:rsid w:val="00340D05"/>
    <w:rsid w:val="00353F8B"/>
    <w:rsid w:val="003576CE"/>
    <w:rsid w:val="003E2C96"/>
    <w:rsid w:val="0043175C"/>
    <w:rsid w:val="00450C05"/>
    <w:rsid w:val="00480ABF"/>
    <w:rsid w:val="004941BC"/>
    <w:rsid w:val="004E28D9"/>
    <w:rsid w:val="004E57BC"/>
    <w:rsid w:val="005900F9"/>
    <w:rsid w:val="005E05A7"/>
    <w:rsid w:val="005E6E0E"/>
    <w:rsid w:val="00674012"/>
    <w:rsid w:val="00692CB6"/>
    <w:rsid w:val="00704AB6"/>
    <w:rsid w:val="0071658A"/>
    <w:rsid w:val="0074298A"/>
    <w:rsid w:val="00763FDA"/>
    <w:rsid w:val="007722AA"/>
    <w:rsid w:val="007A4748"/>
    <w:rsid w:val="00844D2D"/>
    <w:rsid w:val="008F5516"/>
    <w:rsid w:val="00915C47"/>
    <w:rsid w:val="00942784"/>
    <w:rsid w:val="00957F77"/>
    <w:rsid w:val="00A3712F"/>
    <w:rsid w:val="00A5071C"/>
    <w:rsid w:val="00A7331F"/>
    <w:rsid w:val="00A86873"/>
    <w:rsid w:val="00B177D9"/>
    <w:rsid w:val="00B35946"/>
    <w:rsid w:val="00B722CE"/>
    <w:rsid w:val="00BA2FC9"/>
    <w:rsid w:val="00BD3683"/>
    <w:rsid w:val="00BD6613"/>
    <w:rsid w:val="00BF4D29"/>
    <w:rsid w:val="00C01DB9"/>
    <w:rsid w:val="00C02E21"/>
    <w:rsid w:val="00C73DE5"/>
    <w:rsid w:val="00C9131D"/>
    <w:rsid w:val="00CB2C14"/>
    <w:rsid w:val="00CD3CA0"/>
    <w:rsid w:val="00D016CD"/>
    <w:rsid w:val="00D140A7"/>
    <w:rsid w:val="00D57F76"/>
    <w:rsid w:val="00DA6297"/>
    <w:rsid w:val="00DB0F24"/>
    <w:rsid w:val="00E00FD5"/>
    <w:rsid w:val="00E046ED"/>
    <w:rsid w:val="00E828E3"/>
    <w:rsid w:val="00E84777"/>
    <w:rsid w:val="00EA7AFC"/>
    <w:rsid w:val="00EF6A1C"/>
    <w:rsid w:val="00F10EE2"/>
    <w:rsid w:val="00F55832"/>
    <w:rsid w:val="00F7511C"/>
    <w:rsid w:val="00F81F7D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1C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B6908"/>
    <w:pPr>
      <w:keepNext/>
      <w:autoSpaceDE/>
      <w:autoSpaceDN/>
      <w:ind w:firstLine="10800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5071C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A5071C"/>
  </w:style>
  <w:style w:type="character" w:customStyle="1" w:styleId="a8">
    <w:name w:val="Текст сноски Знак"/>
    <w:link w:val="a7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A5071C"/>
    <w:rPr>
      <w:rFonts w:cs="Times New Roman"/>
      <w:vertAlign w:val="superscript"/>
    </w:rPr>
  </w:style>
  <w:style w:type="paragraph" w:customStyle="1" w:styleId="aa">
    <w:name w:val="Нормальный (таблица)"/>
    <w:basedOn w:val="a"/>
    <w:next w:val="a"/>
    <w:uiPriority w:val="99"/>
    <w:rsid w:val="00957F77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B6908"/>
    <w:rPr>
      <w:rFonts w:ascii="Times New Roman" w:hAnsi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1C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B6908"/>
    <w:pPr>
      <w:keepNext/>
      <w:autoSpaceDE/>
      <w:autoSpaceDN/>
      <w:ind w:firstLine="10800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5071C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A5071C"/>
  </w:style>
  <w:style w:type="character" w:customStyle="1" w:styleId="a8">
    <w:name w:val="Текст сноски Знак"/>
    <w:link w:val="a7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A5071C"/>
    <w:rPr>
      <w:rFonts w:cs="Times New Roman"/>
      <w:vertAlign w:val="superscript"/>
    </w:rPr>
  </w:style>
  <w:style w:type="paragraph" w:customStyle="1" w:styleId="aa">
    <w:name w:val="Нормальный (таблица)"/>
    <w:basedOn w:val="a"/>
    <w:next w:val="a"/>
    <w:uiPriority w:val="99"/>
    <w:rsid w:val="00957F77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B6908"/>
    <w:rPr>
      <w:rFonts w:ascii="Times New Roman" w:hAnsi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A3A9-6952-4133-8F9B-F6B155A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lebnikov</cp:lastModifiedBy>
  <cp:revision>2</cp:revision>
  <cp:lastPrinted>2022-03-11T10:06:00Z</cp:lastPrinted>
  <dcterms:created xsi:type="dcterms:W3CDTF">2022-03-17T01:18:00Z</dcterms:created>
  <dcterms:modified xsi:type="dcterms:W3CDTF">2022-03-17T01:18:00Z</dcterms:modified>
</cp:coreProperties>
</file>